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003E74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003E74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льта И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D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E76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E76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E7671" w:rsidRDefault="00E47663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7E7671" w:rsidRDefault="007E7671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чете размера платы за пользование жилым </w:t>
      </w:r>
    </w:p>
    <w:p w:rsidR="007E7671" w:rsidRDefault="007E7671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м (платы за наем) </w:t>
      </w:r>
      <w:r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нимателей жилых </w:t>
      </w:r>
    </w:p>
    <w:p w:rsidR="007E7671" w:rsidRDefault="007E7671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по договорам социального найма и договорам </w:t>
      </w:r>
    </w:p>
    <w:p w:rsidR="007E7671" w:rsidRDefault="007E7671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жилых помещений государственного или </w:t>
      </w:r>
    </w:p>
    <w:p w:rsidR="007E7671" w:rsidRPr="007E7671" w:rsidRDefault="007E7671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жилищного фонда муниципального </w:t>
      </w:r>
    </w:p>
    <w:p w:rsidR="007E7671" w:rsidRPr="007E7671" w:rsidRDefault="007E7671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DA0CD1" w:rsidRPr="00A91E2B" w:rsidRDefault="007E7671" w:rsidP="007E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E767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чете разм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 платы за пользование жилым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м (платы 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ем) для нанимателей жилых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по договорам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и договорам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жилых 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государственного или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 муниц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 Краснодарского края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</w:t>
      </w:r>
      <w:r w:rsidR="00003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ого хозяйства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чете разм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 платы за пользование жилым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м (платы 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ем) для нанимателей жилых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по договорам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и договорам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жилых 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государственного или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 муниц</w:t>
      </w:r>
      <w:r w:rsid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 w:rsidR="007E7671" w:rsidRPr="007E7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 Краснодарского края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E47663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47663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74" w:rsidRDefault="00003E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80" w:rsidRDefault="00BC0A80" w:rsidP="004E50DA">
      <w:pPr>
        <w:spacing w:after="0" w:line="240" w:lineRule="auto"/>
      </w:pPr>
      <w:r>
        <w:separator/>
      </w:r>
    </w:p>
  </w:endnote>
  <w:endnote w:type="continuationSeparator" w:id="0">
    <w:p w:rsidR="00BC0A80" w:rsidRDefault="00BC0A8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80" w:rsidRDefault="00BC0A80" w:rsidP="004E50DA">
      <w:pPr>
        <w:spacing w:after="0" w:line="240" w:lineRule="auto"/>
      </w:pPr>
      <w:r>
        <w:separator/>
      </w:r>
    </w:p>
  </w:footnote>
  <w:footnote w:type="continuationSeparator" w:id="0">
    <w:p w:rsidR="00BC0A80" w:rsidRDefault="00BC0A8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BC0A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3E74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47DB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671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0A80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D5F25"/>
    <w:rsid w:val="00CE02EB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CD73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27DC-D6DB-42A1-85CD-D788C7B2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3</cp:revision>
  <cp:lastPrinted>2026-02-11T08:46:00Z</cp:lastPrinted>
  <dcterms:created xsi:type="dcterms:W3CDTF">2022-06-06T06:11:00Z</dcterms:created>
  <dcterms:modified xsi:type="dcterms:W3CDTF">2026-02-13T07:53:00Z</dcterms:modified>
</cp:coreProperties>
</file>